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907D87" w:rsidTr="00A248DA">
        <w:tc>
          <w:tcPr>
            <w:tcW w:w="1441" w:type="dxa"/>
            <w:shd w:val="clear" w:color="auto" w:fill="D9D9D9" w:themeFill="background1" w:themeFillShade="D9"/>
          </w:tcPr>
          <w:p w:rsidR="00907D87" w:rsidRPr="005C396B" w:rsidRDefault="00907D87" w:rsidP="00907D8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907D87" w:rsidRPr="005C396B" w:rsidRDefault="00907D87" w:rsidP="00907D87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907D87" w:rsidRDefault="00907D87" w:rsidP="00907D87">
            <w:r>
              <w:t>Dirección de Centro Históri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907D87" w:rsidRDefault="00907D87" w:rsidP="00907D87">
            <w:pPr>
              <w:jc w:val="right"/>
              <w:rPr>
                <w:b/>
                <w:sz w:val="24"/>
              </w:rPr>
            </w:pPr>
          </w:p>
          <w:p w:rsidR="00907D87" w:rsidRPr="00970FDC" w:rsidRDefault="00907D87" w:rsidP="00907D87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907D87" w:rsidTr="00A248DA">
        <w:tc>
          <w:tcPr>
            <w:tcW w:w="1441" w:type="dxa"/>
            <w:shd w:val="clear" w:color="auto" w:fill="D9D9D9" w:themeFill="background1" w:themeFillShade="D9"/>
          </w:tcPr>
          <w:p w:rsidR="00907D87" w:rsidRPr="005C396B" w:rsidRDefault="00907D87" w:rsidP="00907D8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907D87" w:rsidRDefault="00100843" w:rsidP="00907D87">
            <w:r>
              <w:rPr>
                <w:sz w:val="24"/>
              </w:rPr>
              <w:t>Reforestación del centro históric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907D87" w:rsidRDefault="00907D87" w:rsidP="00907D87"/>
        </w:tc>
      </w:tr>
      <w:tr w:rsidR="00907D87" w:rsidTr="00A248DA">
        <w:tc>
          <w:tcPr>
            <w:tcW w:w="1441" w:type="dxa"/>
            <w:shd w:val="clear" w:color="auto" w:fill="FBD4B4" w:themeFill="accent6" w:themeFillTint="66"/>
          </w:tcPr>
          <w:p w:rsidR="00907D87" w:rsidRPr="005C396B" w:rsidRDefault="00907D87" w:rsidP="00907D8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907D87" w:rsidRPr="005C396B" w:rsidRDefault="004E753C" w:rsidP="00907D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5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7C1" w:rsidRPr="00BB17C1" w:rsidRDefault="00BB17C1" w:rsidP="00BB17C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left:0;text-align:left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" fillcolor="white [3201]" strokecolor="gray [1629]" strokeweight="2pt">
                      <v:path arrowok="t"/>
                      <v:textbox>
                        <w:txbxContent>
                          <w:p w:rsidR="00BB17C1" w:rsidRPr="00BB17C1" w:rsidRDefault="00BB17C1" w:rsidP="00BB17C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7D87" w:rsidRPr="005C396B" w:rsidRDefault="00907D87" w:rsidP="00907D8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907D87" w:rsidRPr="005C396B" w:rsidRDefault="004E753C" w:rsidP="00907D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07D87" w:rsidRPr="00854A69" w:rsidRDefault="00907D87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7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907D87" w:rsidRPr="00854A69" w:rsidRDefault="00907D87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7D87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907D87" w:rsidRPr="005C396B" w:rsidRDefault="004E753C" w:rsidP="00907D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07D87" w:rsidRPr="00907D87" w:rsidRDefault="00B52DA9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8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907D87" w:rsidRPr="00907D87" w:rsidRDefault="00B52DA9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7D87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907D87" w:rsidRPr="005C396B" w:rsidRDefault="00907D87" w:rsidP="00907D8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907D87" w:rsidRPr="005C396B" w:rsidRDefault="00907D87" w:rsidP="00907D8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907D87" w:rsidRPr="005C396B" w:rsidRDefault="00907D87" w:rsidP="00907D8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907D8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907D87" w:rsidRDefault="00907D87" w:rsidP="00907D8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B52DA9" w:rsidRPr="001777B2" w:rsidRDefault="00B52DA9" w:rsidP="00907D8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907D87" w:rsidRDefault="004E753C" w:rsidP="00907D8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07D87" w:rsidRDefault="00907D87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9" style="position:absolute;left:0;text-align:left;margin-left:9.75pt;margin-top:4.6pt;width:20.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J/M/YK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907D87" w:rsidRDefault="00907D87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7D87">
              <w:t xml:space="preserve">               Gasto Municipal </w:t>
            </w:r>
          </w:p>
          <w:p w:rsidR="00907D87" w:rsidRDefault="00907D87" w:rsidP="00907D8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07D87" w:rsidRDefault="004E753C" w:rsidP="00907D8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F5FAB" id="Rectángulo 6" o:spid="_x0000_s1026" style="position:absolute;margin-left:1.4pt;margin-top:5.35pt;width:20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+zogIAAGc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SGY+z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907D87">
              <w:t>Gestión de Fondo Federal/Estatal/IP</w:t>
            </w:r>
          </w:p>
        </w:tc>
        <w:tc>
          <w:tcPr>
            <w:tcW w:w="1633" w:type="dxa"/>
          </w:tcPr>
          <w:p w:rsidR="00907D87" w:rsidRDefault="00907D87" w:rsidP="00907D87"/>
        </w:tc>
        <w:tc>
          <w:tcPr>
            <w:tcW w:w="2108" w:type="dxa"/>
          </w:tcPr>
          <w:p w:rsidR="00E774CC" w:rsidRPr="00B52DA9" w:rsidRDefault="00FB277B" w:rsidP="00E774CC">
            <w:pPr>
              <w:jc w:val="center"/>
              <w:rPr>
                <w:sz w:val="20"/>
                <w:szCs w:val="20"/>
              </w:rPr>
            </w:pPr>
            <w:r w:rsidRPr="00B52DA9">
              <w:rPr>
                <w:sz w:val="20"/>
                <w:szCs w:val="20"/>
              </w:rPr>
              <w:t>3</w:t>
            </w:r>
            <w:r w:rsidR="00E774CC" w:rsidRPr="00B52DA9">
              <w:rPr>
                <w:sz w:val="20"/>
                <w:szCs w:val="20"/>
              </w:rPr>
              <w:t xml:space="preserve"> MESES</w:t>
            </w:r>
          </w:p>
          <w:p w:rsidR="00907D87" w:rsidRDefault="00FB277B" w:rsidP="00E774CC">
            <w:pPr>
              <w:jc w:val="center"/>
            </w:pPr>
            <w:r w:rsidRPr="00B52DA9">
              <w:rPr>
                <w:sz w:val="20"/>
                <w:szCs w:val="20"/>
              </w:rPr>
              <w:t>01 OCT 19 - 31 DIC</w:t>
            </w:r>
            <w:r w:rsidR="00E774CC" w:rsidRPr="00B52DA9">
              <w:rPr>
                <w:sz w:val="20"/>
                <w:szCs w:val="20"/>
              </w:rPr>
              <w:t xml:space="preserve"> </w:t>
            </w:r>
            <w:r w:rsidRPr="00B52DA9">
              <w:rPr>
                <w:sz w:val="20"/>
                <w:szCs w:val="20"/>
              </w:rPr>
              <w:t>19</w:t>
            </w:r>
          </w:p>
        </w:tc>
      </w:tr>
      <w:tr w:rsidR="00907D8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907D87" w:rsidRPr="001777B2" w:rsidRDefault="00907D87" w:rsidP="00907D87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52DA9" w:rsidRDefault="00B52DA9" w:rsidP="00907D87">
            <w:pPr>
              <w:rPr>
                <w:b/>
              </w:rPr>
            </w:pPr>
          </w:p>
          <w:p w:rsidR="00907D87" w:rsidRPr="00907D87" w:rsidRDefault="00B52DA9" w:rsidP="00907D87">
            <w:pPr>
              <w:rPr>
                <w:b/>
              </w:rPr>
            </w:pPr>
            <w:r>
              <w:rPr>
                <w:b/>
              </w:rPr>
              <w:t xml:space="preserve">Gasto Corriente </w:t>
            </w:r>
          </w:p>
          <w:p w:rsidR="00907D87" w:rsidRDefault="00907D87" w:rsidP="00907D87">
            <w:pPr>
              <w:jc w:val="center"/>
            </w:pPr>
          </w:p>
        </w:tc>
      </w:tr>
      <w:tr w:rsidR="002C0C8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C0C8B" w:rsidRPr="00C76E9F" w:rsidRDefault="002C0C8B" w:rsidP="002C0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B52DA9" w:rsidRDefault="00B52DA9" w:rsidP="002C0C8B"/>
          <w:p w:rsidR="002C0C8B" w:rsidRDefault="002C0C8B" w:rsidP="002C0C8B">
            <w:r>
              <w:t xml:space="preserve">Atiende la mejora de la imagen del centro histórico y al mismo tiempo contribuye en una mejor calidad de vida para los habitantes. su objetivo es la forestación y reforestación de arbolado adecuado en lugares adecuados (banquetas y </w:t>
            </w:r>
            <w:proofErr w:type="spellStart"/>
            <w:r>
              <w:t>jardínes</w:t>
            </w:r>
            <w:proofErr w:type="spellEnd"/>
            <w:r>
              <w:t>).</w:t>
            </w:r>
          </w:p>
          <w:p w:rsidR="002C0C8B" w:rsidRDefault="002C0C8B" w:rsidP="002C0C8B"/>
        </w:tc>
      </w:tr>
      <w:tr w:rsidR="002C0C8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C0C8B" w:rsidRPr="00C76E9F" w:rsidRDefault="002C0C8B" w:rsidP="002C0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52DA9" w:rsidRDefault="00B52DA9" w:rsidP="002C0C8B"/>
          <w:p w:rsidR="002C0C8B" w:rsidRDefault="002C0C8B" w:rsidP="002C0C8B">
            <w:r>
              <w:t>3.6 Desarrollo y consolidación del programa pueblo mágico incluyendo la cabecera municipal y sus diferentes centralidades municipales.</w:t>
            </w:r>
          </w:p>
          <w:p w:rsidR="002C0C8B" w:rsidRDefault="002C0C8B" w:rsidP="002C0C8B"/>
        </w:tc>
      </w:tr>
      <w:tr w:rsidR="002C0C8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C0C8B" w:rsidRPr="00C76E9F" w:rsidRDefault="002C0C8B" w:rsidP="002C0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52DA9" w:rsidRDefault="00B52DA9" w:rsidP="002C0C8B"/>
          <w:p w:rsidR="002C0C8B" w:rsidRDefault="002C0C8B" w:rsidP="002C0C8B">
            <w:r>
              <w:t>3.6.1. Asegurar el mantenimiento del mobiliario urbano, la nomenclatura y señalética del centro histórico, como elemento de imagen turística y de promoción económica municipal.</w:t>
            </w:r>
          </w:p>
          <w:p w:rsidR="002C0C8B" w:rsidRDefault="002C0C8B" w:rsidP="002C0C8B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5B2C59" w:rsidP="00C75E81">
            <w:r>
              <w:t>ATIENDE LA MEJORA DE LA IMAGEN DEL CENTRO HISTÓRICO Y AL MISMO TIEMPO CONTRIBUYE EN UNA MEJOR CALIDAD DE VIDA PARA LOS HABITANTES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5B2C59" w:rsidP="00C75E81">
            <w:r>
              <w:t>INCREMENTO EN LA POBLACIÓN DE ARBOLADO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5B2C59" w:rsidP="00C75E81">
            <w:r>
              <w:t>GESTIÓN DE ARBOLADO CON LA DIRECCIÓN DE PARQUES Y JARDÍNES DEL MUNICIPIO DE SAN PEDRO TLAQUEPAQUE, PLANTACIÓN DE ARBOLADO, SUPERVICIÓN.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B96AB5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Reforestación del Centro Histórico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B96AB5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árboles plantado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BF01FD" w:rsidRDefault="005B2C59" w:rsidP="00BF01FD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 w:rsidRPr="00BF01FD">
              <w:rPr>
                <w:rFonts w:ascii="Calibri" w:hAnsi="Calibri" w:cs="Calibri"/>
                <w:b/>
                <w:color w:val="000000"/>
              </w:rPr>
              <w:t>150</w:t>
            </w:r>
            <w:r w:rsidR="00BF01FD" w:rsidRPr="00BF01FD">
              <w:rPr>
                <w:rFonts w:ascii="Calibri" w:hAnsi="Calibri" w:cs="Calibri"/>
                <w:b/>
                <w:color w:val="000000"/>
              </w:rPr>
              <w:t xml:space="preserve"> árbole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B96AB5" w:rsidRDefault="00B96AB5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B277B" w:rsidRDefault="00FB277B" w:rsidP="00C75E81"/>
          <w:p w:rsidR="00D758E5" w:rsidRPr="00A316F5" w:rsidRDefault="00FB277B" w:rsidP="00C75E81">
            <w:r>
              <w:t>GESTIÓN DE ARBOLAD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FB27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FB27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FB27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FB277B" w:rsidP="00C75E81">
            <w:r>
              <w:t>PLANTACIÓN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FB27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FB27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FB27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FB277B" w:rsidP="00C75E81">
            <w:r>
              <w:t>SUPERVICIÓN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FB27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FB27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FB27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BC478A" w:rsidRDefault="00BC478A">
      <w:pPr>
        <w:rPr>
          <w:i/>
          <w:sz w:val="16"/>
        </w:rPr>
      </w:pPr>
    </w:p>
    <w:p w:rsidR="00BC478A" w:rsidRDefault="00BC478A">
      <w:pPr>
        <w:rPr>
          <w:i/>
          <w:sz w:val="16"/>
        </w:rPr>
      </w:pPr>
    </w:p>
    <w:p w:rsidR="00BC478A" w:rsidRDefault="00BC478A">
      <w:pPr>
        <w:rPr>
          <w:i/>
          <w:sz w:val="16"/>
        </w:rPr>
      </w:pPr>
    </w:p>
    <w:p w:rsidR="00B96AB5" w:rsidRPr="000847D3" w:rsidRDefault="00B96AB5" w:rsidP="00E12AEA">
      <w:pPr>
        <w:rPr>
          <w:i/>
          <w:sz w:val="16"/>
        </w:rPr>
      </w:pPr>
    </w:p>
    <w:sectPr w:rsidR="00B96AB5" w:rsidRPr="000847D3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995" w:rsidRDefault="00F45995" w:rsidP="00985B24">
      <w:pPr>
        <w:spacing w:after="0" w:line="240" w:lineRule="auto"/>
      </w:pPr>
      <w:r>
        <w:separator/>
      </w:r>
    </w:p>
  </w:endnote>
  <w:endnote w:type="continuationSeparator" w:id="0">
    <w:p w:rsidR="00F45995" w:rsidRDefault="00F4599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E753C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D5639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F01FD" w:rsidRPr="00BF01FD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D5639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F01FD" w:rsidRPr="00BF01FD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995" w:rsidRDefault="00F45995" w:rsidP="00985B24">
      <w:pPr>
        <w:spacing w:after="0" w:line="240" w:lineRule="auto"/>
      </w:pPr>
      <w:r>
        <w:separator/>
      </w:r>
    </w:p>
  </w:footnote>
  <w:footnote w:type="continuationSeparator" w:id="0">
    <w:p w:rsidR="00F45995" w:rsidRDefault="00F4599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847D3"/>
    <w:rsid w:val="00100843"/>
    <w:rsid w:val="001139C0"/>
    <w:rsid w:val="001324C2"/>
    <w:rsid w:val="00144C96"/>
    <w:rsid w:val="001473C9"/>
    <w:rsid w:val="001A597F"/>
    <w:rsid w:val="00233105"/>
    <w:rsid w:val="0024680E"/>
    <w:rsid w:val="002C0C8B"/>
    <w:rsid w:val="002F08F4"/>
    <w:rsid w:val="002F5975"/>
    <w:rsid w:val="00476A3C"/>
    <w:rsid w:val="004B1033"/>
    <w:rsid w:val="004E753C"/>
    <w:rsid w:val="005014C2"/>
    <w:rsid w:val="0057477E"/>
    <w:rsid w:val="005B2C59"/>
    <w:rsid w:val="005C50F9"/>
    <w:rsid w:val="005F6BB1"/>
    <w:rsid w:val="00613CE2"/>
    <w:rsid w:val="006560DD"/>
    <w:rsid w:val="0068072A"/>
    <w:rsid w:val="00696208"/>
    <w:rsid w:val="0071715C"/>
    <w:rsid w:val="007206CD"/>
    <w:rsid w:val="00726777"/>
    <w:rsid w:val="0076351F"/>
    <w:rsid w:val="007D08A5"/>
    <w:rsid w:val="00854A69"/>
    <w:rsid w:val="008824CC"/>
    <w:rsid w:val="0089051B"/>
    <w:rsid w:val="008A3650"/>
    <w:rsid w:val="00907D87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52DA9"/>
    <w:rsid w:val="00B64EE1"/>
    <w:rsid w:val="00B96AB5"/>
    <w:rsid w:val="00BB17C1"/>
    <w:rsid w:val="00BC478A"/>
    <w:rsid w:val="00BD0CE5"/>
    <w:rsid w:val="00BF01FD"/>
    <w:rsid w:val="00C3660A"/>
    <w:rsid w:val="00CC47B6"/>
    <w:rsid w:val="00D56390"/>
    <w:rsid w:val="00D758E5"/>
    <w:rsid w:val="00D86FEF"/>
    <w:rsid w:val="00D8768D"/>
    <w:rsid w:val="00E12AEA"/>
    <w:rsid w:val="00E40804"/>
    <w:rsid w:val="00E774CC"/>
    <w:rsid w:val="00F11932"/>
    <w:rsid w:val="00F1799E"/>
    <w:rsid w:val="00F45995"/>
    <w:rsid w:val="00F62B11"/>
    <w:rsid w:val="00F75C28"/>
    <w:rsid w:val="00FB277B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23D01D"/>
  <w15:docId w15:val="{CE843C40-CF5E-4E9A-8370-1C945F2E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4EBE-7BF2-46C6-9D4D-38BE4DD6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6</cp:revision>
  <dcterms:created xsi:type="dcterms:W3CDTF">2019-10-30T16:16:00Z</dcterms:created>
  <dcterms:modified xsi:type="dcterms:W3CDTF">2020-01-09T19:19:00Z</dcterms:modified>
</cp:coreProperties>
</file>